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E3003C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 w:rsidR="002641A6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512B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合同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E3003C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、</w:t>
                      </w:r>
                      <w:r w:rsidR="002641A6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512B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合同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environment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environment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1D29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1D29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1D29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1D29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5811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1D2976" w:rsidTr="00D227D5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Pr="005F11B4" w:rsidRDefault="001D2976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Default="001D2976" w:rsidP="001D2976">
            <w:pPr>
              <w:pStyle w:val="TableParagraph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1D2976" w:rsidRPr="0011697F" w:rsidRDefault="001D2976" w:rsidP="001D2976">
            <w:pPr>
              <w:pStyle w:val="TableParagraph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セミナーですので、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1D2976" w:rsidTr="001679A5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Pr="005F11B4" w:rsidRDefault="001D2976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1D2976" w:rsidTr="00CE0403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Default="001D2976" w:rsidP="00496934">
            <w:pPr>
              <w:jc w:val="center"/>
              <w:rPr>
                <w:lang w:eastAsia="ja-JP"/>
              </w:rPr>
            </w:pPr>
          </w:p>
        </w:tc>
      </w:tr>
      <w:tr w:rsidR="001D2976" w:rsidTr="00483D7D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Default="001D2976" w:rsidP="00496934">
            <w:pPr>
              <w:jc w:val="center"/>
              <w:rPr>
                <w:lang w:eastAsia="ja-JP"/>
              </w:rPr>
            </w:pPr>
          </w:p>
        </w:tc>
      </w:tr>
      <w:tr w:rsidR="001D2976" w:rsidTr="00B22337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Default="001D2976" w:rsidP="00496934">
            <w:pPr>
              <w:jc w:val="center"/>
              <w:rPr>
                <w:lang w:eastAsia="ja-JP"/>
              </w:rPr>
            </w:pP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31496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</w:t>
      </w:r>
      <w:bookmarkStart w:id="1" w:name="_GoBack"/>
      <w:bookmarkEnd w:id="1"/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environment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3A" w:rsidRDefault="00901E3A" w:rsidP="008169CA">
      <w:r>
        <w:separator/>
      </w:r>
    </w:p>
  </w:endnote>
  <w:endnote w:type="continuationSeparator" w:id="0">
    <w:p w:rsidR="00901E3A" w:rsidRDefault="00901E3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3A" w:rsidRDefault="00901E3A" w:rsidP="008169CA">
      <w:r>
        <w:separator/>
      </w:r>
    </w:p>
  </w:footnote>
  <w:footnote w:type="continuationSeparator" w:id="0">
    <w:p w:rsidR="00901E3A" w:rsidRDefault="00901E3A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82F24"/>
    <w:rsid w:val="001D2976"/>
    <w:rsid w:val="002641A6"/>
    <w:rsid w:val="00297E80"/>
    <w:rsid w:val="002C1EB6"/>
    <w:rsid w:val="00304458"/>
    <w:rsid w:val="00383680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A38B7"/>
    <w:rsid w:val="005F11B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01E3A"/>
    <w:rsid w:val="00943143"/>
    <w:rsid w:val="00AB0583"/>
    <w:rsid w:val="00AB43C1"/>
    <w:rsid w:val="00AB7DEC"/>
    <w:rsid w:val="00C04624"/>
    <w:rsid w:val="00C63EF6"/>
    <w:rsid w:val="00C66C51"/>
    <w:rsid w:val="00CC4716"/>
    <w:rsid w:val="00DF2266"/>
    <w:rsid w:val="00E3003C"/>
    <w:rsid w:val="00EA44F1"/>
    <w:rsid w:val="00F3377F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931C-D4CA-4E1C-8EBA-CF6407D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Windows ユーザー</cp:lastModifiedBy>
  <cp:revision>11</cp:revision>
  <cp:lastPrinted>2020-06-16T07:29:00Z</cp:lastPrinted>
  <dcterms:created xsi:type="dcterms:W3CDTF">2020-06-16T07:16:00Z</dcterms:created>
  <dcterms:modified xsi:type="dcterms:W3CDTF">2021-01-13T02:33:00Z</dcterms:modified>
</cp:coreProperties>
</file>